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84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9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TRINIDAD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02056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23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MARIA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178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